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AD352F" w14:textId="2B510463" w:rsidR="00AD2381" w:rsidRPr="007B2207" w:rsidRDefault="00E33A10" w:rsidP="007B2207">
      <w:pPr>
        <w:jc w:val="center"/>
        <w:rPr>
          <w:rFonts w:asciiTheme="minorHAnsi" w:hAnsiTheme="minorHAnsi"/>
          <w:sz w:val="26"/>
          <w:szCs w:val="26"/>
        </w:rPr>
      </w:pPr>
      <w:r w:rsidRPr="007B2207">
        <w:rPr>
          <w:rFonts w:asciiTheme="minorHAnsi" w:hAnsiTheme="minorHAnsi"/>
          <w:b/>
          <w:sz w:val="26"/>
          <w:szCs w:val="26"/>
        </w:rPr>
        <w:t xml:space="preserve">FORMULÁRIO </w:t>
      </w:r>
      <w:r w:rsidR="007B2207">
        <w:rPr>
          <w:rFonts w:asciiTheme="minorHAnsi" w:hAnsiTheme="minorHAnsi"/>
          <w:b/>
          <w:sz w:val="26"/>
          <w:szCs w:val="26"/>
        </w:rPr>
        <w:t>DE</w:t>
      </w:r>
      <w:r w:rsidRPr="007B2207">
        <w:rPr>
          <w:rFonts w:asciiTheme="minorHAnsi" w:hAnsiTheme="minorHAnsi"/>
          <w:b/>
          <w:sz w:val="26"/>
          <w:szCs w:val="26"/>
        </w:rPr>
        <w:t xml:space="preserve"> AVALIAÇÃO DA</w:t>
      </w:r>
      <w:r w:rsidR="007B2207">
        <w:rPr>
          <w:rFonts w:asciiTheme="minorHAnsi" w:hAnsiTheme="minorHAnsi"/>
          <w:b/>
          <w:sz w:val="26"/>
          <w:szCs w:val="26"/>
        </w:rPr>
        <w:t>S</w:t>
      </w:r>
      <w:r w:rsidRPr="007B2207">
        <w:rPr>
          <w:rFonts w:asciiTheme="minorHAnsi" w:hAnsiTheme="minorHAnsi"/>
          <w:b/>
          <w:sz w:val="26"/>
          <w:szCs w:val="26"/>
        </w:rPr>
        <w:t xml:space="preserve"> ATIVIDADES DO MONITOR</w:t>
      </w:r>
    </w:p>
    <w:p w14:paraId="1704A9C8" w14:textId="7421116E" w:rsidR="00AD2381" w:rsidRDefault="00E33A10" w:rsidP="00D6673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ARA EMISSÃO DE CERTIFICADO)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5"/>
        <w:gridCol w:w="5470"/>
      </w:tblGrid>
      <w:tr w:rsidR="00AD2381" w14:paraId="6A964AD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8F2182D" w14:textId="42A74FC7" w:rsidR="00AD2381" w:rsidRPr="007B2207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7B2207">
              <w:rPr>
                <w:rFonts w:asciiTheme="minorHAnsi" w:hAnsiTheme="minorHAnsi"/>
                <w:b/>
                <w:sz w:val="20"/>
                <w:szCs w:val="20"/>
              </w:rPr>
              <w:t xml:space="preserve">DADOS </w:t>
            </w:r>
            <w:r w:rsidR="00965AE7">
              <w:rPr>
                <w:rFonts w:asciiTheme="minorHAnsi" w:hAnsiTheme="minorHAnsi"/>
                <w:b/>
                <w:sz w:val="20"/>
                <w:szCs w:val="20"/>
              </w:rPr>
              <w:t>DA MONITORIA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B2207" w14:paraId="2D559453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2FC4B" w14:textId="2C42AB6C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7B2207" w14:paraId="66B35AAF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80E24" w14:textId="50D41AB9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7B2207" w14:paraId="7BD691F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AE317" w14:textId="70F11F32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7B2207" w14:paraId="3927F70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9BCD" w14:textId="4B1C6B6F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7B2207" w14:paraId="3DF358D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D264E" w14:textId="1F8E5FC6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AD2381" w14:paraId="2C40F8C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F96EE4F" w14:textId="27DDE460" w:rsidR="00AD2381" w:rsidRPr="007B2207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3C7FC9">
              <w:rPr>
                <w:rFonts w:asciiTheme="minorHAnsi" w:hAnsiTheme="minorHAnsi"/>
                <w:b/>
                <w:sz w:val="20"/>
                <w:szCs w:val="20"/>
              </w:rPr>
              <w:t>DADOS DO MONITOR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6F56F60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3FCD2" w14:textId="1B711C3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="007552EE">
              <w:rPr>
                <w:rFonts w:asciiTheme="minorHAnsi" w:hAnsiTheme="minorHAnsi"/>
                <w:sz w:val="20"/>
                <w:szCs w:val="20"/>
              </w:rPr>
              <w:t>Nome completo: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32C8E" w14:paraId="2C6444FB" w14:textId="77777777" w:rsidTr="000D3696">
        <w:tc>
          <w:tcPr>
            <w:tcW w:w="5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09512" w14:textId="036D26F6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2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Curso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96067" w14:textId="43E311A4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  <w:tr w:rsidR="00080D1B" w14:paraId="5C7A0E2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D19F8" w14:textId="24B66D98" w:rsidR="00080D1B" w:rsidRDefault="00080D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4 Atuou como:     Bolsist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)     Voluntário (     )</w:t>
            </w:r>
          </w:p>
        </w:tc>
      </w:tr>
      <w:tr w:rsidR="00AD2381" w14:paraId="3BB7225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5EECE" w14:textId="65227DE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2.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5</w:t>
            </w: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Período de atuação do(a) monitor(a):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    </w:t>
            </w:r>
            <w:r w:rsidR="00080D1B" w:rsidRPr="00080D1B">
              <w:rPr>
                <w:rFonts w:asciiTheme="minorHAnsi" w:hAnsiTheme="minorHAnsi"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="00080D1B"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AD2381" w14:paraId="16CEABC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BAC29DB" w14:textId="04DB6113" w:rsidR="00AD2381" w:rsidRPr="00EC74EC" w:rsidRDefault="00E33A10">
            <w:pPr>
              <w:snapToGri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>RELATÓRIO DO ESTUDANTE</w:t>
            </w:r>
            <w:r w:rsidR="004B56A8" w:rsidRPr="004B56A8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74EC">
              <w:rPr>
                <w:rFonts w:asciiTheme="minorHAnsi" w:hAnsiTheme="minorHAnsi"/>
                <w:bCs/>
                <w:sz w:val="20"/>
                <w:szCs w:val="20"/>
              </w:rPr>
              <w:t>(a ser preenchido pelo monitor)</w:t>
            </w:r>
          </w:p>
        </w:tc>
      </w:tr>
      <w:tr w:rsidR="00AD2381" w14:paraId="331E35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F9B87" w14:textId="77777777" w:rsidR="00AD2381" w:rsidRPr="007B2207" w:rsidRDefault="00AD2381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E244DA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6179B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4E5FA96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3F048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9088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B0CDC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BCBDE5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8C3C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58A018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CC3A2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1130" w14:paraId="3B963E7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0BED7" w14:textId="77777777" w:rsidR="00441130" w:rsidRPr="007B2207" w:rsidRDefault="0044113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61F5CC3" w14:textId="77777777" w:rsidTr="000D3696">
        <w:trPr>
          <w:trHeight w:val="700"/>
        </w:trPr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649F" w14:textId="77777777" w:rsidR="00AD2381" w:rsidRPr="007B2207" w:rsidRDefault="00AD238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8DF28A" w14:textId="1BF928EC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3E59D5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______________________________                      </w:t>
            </w:r>
          </w:p>
          <w:p w14:paraId="079E7C9E" w14:textId="6A299253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Data e Assinatura do(a) Monitor(a)</w:t>
            </w:r>
          </w:p>
        </w:tc>
      </w:tr>
      <w:tr w:rsidR="00AD2381" w14:paraId="35DF7A4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C369ADA" w14:textId="6ECDA6B3" w:rsidR="00AD2381" w:rsidRPr="00425B54" w:rsidRDefault="00E33A1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425B54">
              <w:rPr>
                <w:rFonts w:asciiTheme="minorHAnsi" w:hAnsiTheme="minorHAnsi"/>
                <w:b/>
                <w:sz w:val="20"/>
                <w:szCs w:val="20"/>
              </w:rPr>
              <w:t xml:space="preserve">PARECER AVALIATIVO REFERENTE AO DESEMPENHO DO MONITOR 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 xml:space="preserve">(a ser preenchido pelo </w:t>
            </w:r>
            <w:r w:rsidR="008921DA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>rientador)</w:t>
            </w:r>
          </w:p>
        </w:tc>
      </w:tr>
      <w:tr w:rsidR="00AD2381" w14:paraId="1FB5713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20061" w14:textId="77777777" w:rsidR="00AD2381" w:rsidRPr="007B2207" w:rsidRDefault="00AD238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381" w14:paraId="5F4D48E9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60F80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2F863EC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3015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CBFD26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2C3D6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5409BD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72484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A240A1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86B2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4CA50C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3FA6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F4503A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8E84F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024CB0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904A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2E21FE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E446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CD8577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846FE" w14:textId="6039F9ED" w:rsidR="00AD2381" w:rsidRPr="002C5CA4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2C5CA4">
              <w:rPr>
                <w:rFonts w:asciiTheme="minorHAnsi" w:hAnsiTheme="minorHAnsi"/>
                <w:sz w:val="20"/>
                <w:szCs w:val="20"/>
              </w:rPr>
              <w:t>1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arga horária </w:t>
            </w:r>
            <w:r w:rsidR="002C5CA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manal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umprida pelo(a) monitor(a): </w:t>
            </w:r>
          </w:p>
        </w:tc>
      </w:tr>
      <w:tr w:rsidR="00AD2381" w14:paraId="12E86BA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F435F" w14:textId="16B0A6CF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2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arga horária 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umprida pelo(a) monitor(a):</w:t>
            </w:r>
          </w:p>
        </w:tc>
      </w:tr>
      <w:tr w:rsidR="00AD2381" w14:paraId="36E057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5CA57" w14:textId="2D21F5C0" w:rsidR="00AD2381" w:rsidRPr="007B2207" w:rsidRDefault="00E33A10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3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Frequência</w:t>
            </w:r>
            <w:r w:rsidR="00724331">
              <w:rPr>
                <w:rFonts w:asciiTheme="minorHAnsi" w:hAnsiTheme="minorHAnsi"/>
                <w:sz w:val="20"/>
                <w:szCs w:val="20"/>
              </w:rPr>
              <w:t xml:space="preserve"> de comparecimento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em porcentagem):</w:t>
            </w:r>
          </w:p>
        </w:tc>
      </w:tr>
      <w:tr w:rsidR="00AD2381" w14:paraId="43E7316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7879D8" w14:textId="56BB83DC" w:rsidR="00AD2381" w:rsidRPr="007B2207" w:rsidRDefault="00E33A1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4.5 </w:t>
            </w:r>
            <w:r w:rsidR="00CC131A">
              <w:rPr>
                <w:rFonts w:asciiTheme="minorHAnsi" w:hAnsiTheme="minorHAnsi"/>
                <w:sz w:val="20"/>
                <w:szCs w:val="20"/>
              </w:rPr>
              <w:t>Nota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de zero a dez): </w:t>
            </w:r>
          </w:p>
        </w:tc>
      </w:tr>
      <w:tr w:rsidR="00AD2381" w14:paraId="39395A7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01A43" w14:textId="77777777" w:rsidR="00AD2381" w:rsidRPr="007B2207" w:rsidRDefault="00AD2381" w:rsidP="00D11727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DC32E3" w14:textId="51E47CED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D11727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</w:p>
          <w:p w14:paraId="0699114D" w14:textId="6475D025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Data e Assinatura </w:t>
            </w:r>
            <w:r w:rsidR="00D11727">
              <w:rPr>
                <w:rFonts w:asciiTheme="minorHAnsi" w:hAnsiTheme="minorHAnsi"/>
                <w:sz w:val="20"/>
                <w:szCs w:val="20"/>
              </w:rPr>
              <w:t>do(a) Professor(a) Orientador(a)</w:t>
            </w:r>
          </w:p>
        </w:tc>
      </w:tr>
    </w:tbl>
    <w:p w14:paraId="34D9C638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22EADA0F" w14:textId="77777777" w:rsidR="00D66737" w:rsidRDefault="00D6673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68514AFE" w14:textId="0B7BAEBA" w:rsidR="00AD2381" w:rsidRDefault="00E33A10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BSERVAÇÕES: </w:t>
      </w:r>
    </w:p>
    <w:p w14:paraId="5EDAA43B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7266FC93" w14:textId="712974EB" w:rsidR="00AD2381" w:rsidRPr="007E453E" w:rsidRDefault="00FF394E">
      <w:pPr>
        <w:numPr>
          <w:ilvl w:val="0"/>
          <w:numId w:val="8"/>
        </w:numPr>
        <w:suppressAutoHyphens w:val="0"/>
        <w:ind w:left="0" w:firstLine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E453E">
        <w:rPr>
          <w:rFonts w:asciiTheme="minorHAnsi" w:hAnsiTheme="minorHAnsi"/>
          <w:sz w:val="18"/>
          <w:szCs w:val="18"/>
          <w:lang w:eastAsia="pt-BR"/>
        </w:rPr>
        <w:t xml:space="preserve">O relatório do estudante consiste em um breve relato 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>das atividades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desenvolvidas e executadas ao longo do projeto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 xml:space="preserve">, </w:t>
      </w:r>
      <w:r w:rsidRPr="007E453E">
        <w:rPr>
          <w:rFonts w:asciiTheme="minorHAnsi" w:hAnsiTheme="minorHAnsi"/>
          <w:sz w:val="18"/>
          <w:szCs w:val="18"/>
          <w:lang w:eastAsia="pt-BR"/>
        </w:rPr>
        <w:t>contendo uma autoavaliação de seu desempenho como monitor(a)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e a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avaliação da orientação recebida pelo(a) professor(a</w:t>
      </w:r>
      <w:r w:rsidR="00B92245" w:rsidRPr="007E453E">
        <w:rPr>
          <w:rFonts w:asciiTheme="minorHAnsi" w:hAnsiTheme="minorHAnsi"/>
          <w:sz w:val="18"/>
          <w:szCs w:val="18"/>
          <w:lang w:eastAsia="pt-BR"/>
        </w:rPr>
        <w:t>), bem como das condições encontradas para o desempenho da monitoria.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</w:t>
      </w:r>
    </w:p>
    <w:p w14:paraId="73F48537" w14:textId="77777777" w:rsidR="00AD2381" w:rsidRDefault="00AD2381">
      <w:pPr>
        <w:suppressAutoHyphens w:val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06A78BE4" w14:textId="77777777" w:rsidR="00AD2381" w:rsidRDefault="00AD2381">
      <w:pPr>
        <w:suppressAutoHyphens w:val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64AE5582" w14:textId="72CA21FE" w:rsidR="00AD2381" w:rsidRDefault="00AD2381">
      <w:pPr>
        <w:rPr>
          <w:rFonts w:asciiTheme="minorHAnsi" w:hAnsiTheme="minorHAnsi"/>
          <w:b/>
          <w:bCs/>
          <w:sz w:val="26"/>
          <w:szCs w:val="26"/>
          <w:lang w:val="pt"/>
        </w:rPr>
      </w:pPr>
    </w:p>
    <w:p w14:paraId="02B0852B" w14:textId="16E2DC27" w:rsidR="00AD2381" w:rsidRDefault="00AD2381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09DF" w14:textId="77777777" w:rsidR="004C75F0" w:rsidRDefault="004C75F0">
      <w:r>
        <w:separator/>
      </w:r>
    </w:p>
  </w:endnote>
  <w:endnote w:type="continuationSeparator" w:id="0">
    <w:p w14:paraId="063BF507" w14:textId="77777777" w:rsidR="004C75F0" w:rsidRDefault="004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A6E8" w14:textId="77777777" w:rsidR="004C75F0" w:rsidRDefault="004C75F0">
      <w:r>
        <w:separator/>
      </w:r>
    </w:p>
  </w:footnote>
  <w:footnote w:type="continuationSeparator" w:id="0">
    <w:p w14:paraId="7C338E34" w14:textId="77777777" w:rsidR="004C75F0" w:rsidRDefault="004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2D5D41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52C3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C75F0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768EF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65866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3</cp:revision>
  <cp:lastPrinted>2020-03-06T17:30:00Z</cp:lastPrinted>
  <dcterms:created xsi:type="dcterms:W3CDTF">2021-02-22T14:58:00Z</dcterms:created>
  <dcterms:modified xsi:type="dcterms:W3CDTF">2021-03-03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